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D6279A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7F894FAB" w:rsidR="00246DB9" w:rsidRPr="00721189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D6279A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92</w:t>
            </w:r>
          </w:p>
        </w:tc>
      </w:tr>
      <w:tr w:rsidR="00A765AF" w:rsidRPr="00D6279A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C075BE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D6279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D6279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5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7CE908B6" w:rsidR="00D335CE" w:rsidRPr="0038265B" w:rsidRDefault="00834227" w:rsidP="002D0BD4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2D0BD4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12E035B1" w:rsidR="00EF03C8" w:rsidRPr="008C1A73" w:rsidRDefault="008C1A73" w:rsidP="0072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лен Степан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D6279A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754F5336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E4285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D6279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2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D6279A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E4285B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D6279A" w:rsidRPr="00654537" w14:paraId="678E966A" w14:textId="77777777" w:rsidTr="00D6279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D6279A" w:rsidRPr="0054600E" w:rsidRDefault="00D6279A" w:rsidP="00D6279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F1E" w14:textId="7CE1985C" w:rsidR="00D6279A" w:rsidRPr="00CA003C" w:rsidRDefault="00D6279A" w:rsidP="00D6279A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6" w:history="1">
              <w:proofErr w:type="spellStart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279A" w:rsidRPr="00D6279A" w14:paraId="667BE783" w14:textId="77777777" w:rsidTr="00D6279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D6279A" w:rsidRDefault="00D6279A" w:rsidP="00D6279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D8C" w14:textId="6CB2AF76" w:rsidR="00D6279A" w:rsidRPr="00D6279A" w:rsidRDefault="00D6279A" w:rsidP="00D6279A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hyperlink r:id="rId7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ՅՈՒՐԻ ՏՈՆՈՅԱՆ ԱՐԱՅԻԿԻ Ա/Ձ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6A4FA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6279A" w:rsidRPr="00CA003C" w14:paraId="25A9E391" w14:textId="77777777" w:rsidTr="00D6279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D6279A" w:rsidRDefault="00D6279A" w:rsidP="00D6279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7D3" w14:textId="584E770B" w:rsidR="00D6279A" w:rsidRPr="00CA003C" w:rsidRDefault="00D6279A" w:rsidP="00D6279A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hyperlink r:id="rId8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ՆՈՐՈ ԳՐՈՒՊ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279A" w:rsidRPr="00654537" w14:paraId="74FE32AF" w14:textId="77777777" w:rsidTr="00D6279A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D6279A" w:rsidRDefault="00D6279A" w:rsidP="00D6279A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7BA" w14:textId="23A48B33" w:rsidR="00D6279A" w:rsidRPr="00CA003C" w:rsidRDefault="00D6279A" w:rsidP="00D6279A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hyperlink r:id="rId9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  <w:lang w:val="hy-AM"/>
                </w:rPr>
                <w:t>ԱՎԱ ԿԱ ՍՊԸ</w:t>
              </w:r>
            </w:hyperlink>
            <w:r w:rsidRPr="006A4FA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765AF" w:rsidRPr="00D6279A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0BEA4202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6279A" w:rsidRPr="00D6279A">
              <w:rPr>
                <w:lang w:val="ru-RU"/>
              </w:rPr>
              <w:t xml:space="preserve">  </w:t>
            </w:r>
            <w:r w:rsidR="00D6279A" w:rsidRPr="00D6279A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аявка, поданная ООО "Амура", была составлена и подана в соответствии с требованиями приглашения..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1560"/>
        <w:gridCol w:w="1429"/>
        <w:gridCol w:w="3527"/>
        <w:gridCol w:w="1417"/>
        <w:gridCol w:w="1843"/>
        <w:gridCol w:w="1843"/>
        <w:gridCol w:w="2698"/>
      </w:tblGrid>
      <w:tr w:rsidR="00D6279A" w:rsidRPr="00172632" w14:paraId="2D3965F7" w14:textId="77777777" w:rsidTr="00701B57">
        <w:trPr>
          <w:trHeight w:val="381"/>
        </w:trPr>
        <w:tc>
          <w:tcPr>
            <w:tcW w:w="1560" w:type="dxa"/>
            <w:vMerge w:val="restart"/>
            <w:hideMark/>
          </w:tcPr>
          <w:p w14:paraId="5C1B6976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Չափաբաժնի</w:t>
            </w:r>
            <w:proofErr w:type="spellEnd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429" w:type="dxa"/>
            <w:vMerge w:val="restart"/>
            <w:hideMark/>
          </w:tcPr>
          <w:p w14:paraId="22A9AF0F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Զբաղեցրած</w:t>
            </w:r>
            <w:proofErr w:type="spellEnd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3527" w:type="dxa"/>
            <w:vMerge w:val="restart"/>
            <w:hideMark/>
          </w:tcPr>
          <w:p w14:paraId="62AD8819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Ներկայացված</w:t>
            </w:r>
            <w:proofErr w:type="spellEnd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364B0305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Նախահաշվային</w:t>
            </w:r>
            <w:proofErr w:type="spellEnd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3686" w:type="dxa"/>
            <w:gridSpan w:val="2"/>
            <w:hideMark/>
          </w:tcPr>
          <w:p w14:paraId="76BFABC8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Վերջին</w:t>
            </w:r>
            <w:proofErr w:type="spellEnd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առաջարկ</w:t>
            </w:r>
            <w:proofErr w:type="spellEnd"/>
          </w:p>
        </w:tc>
        <w:tc>
          <w:tcPr>
            <w:tcW w:w="2698" w:type="dxa"/>
            <w:hideMark/>
          </w:tcPr>
          <w:p w14:paraId="322E171C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Մասնակցի</w:t>
            </w:r>
            <w:proofErr w:type="spellEnd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կարգավիճակ</w:t>
            </w:r>
            <w:proofErr w:type="spellEnd"/>
          </w:p>
        </w:tc>
      </w:tr>
      <w:tr w:rsidR="00D6279A" w:rsidRPr="00172632" w14:paraId="17983E3D" w14:textId="77777777" w:rsidTr="00701B57">
        <w:trPr>
          <w:trHeight w:val="367"/>
        </w:trPr>
        <w:tc>
          <w:tcPr>
            <w:tcW w:w="1560" w:type="dxa"/>
            <w:vMerge/>
            <w:hideMark/>
          </w:tcPr>
          <w:p w14:paraId="0E097193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14:paraId="1B56DAC3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27" w:type="dxa"/>
            <w:vMerge/>
            <w:hideMark/>
          </w:tcPr>
          <w:p w14:paraId="6E1333D1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B7D5FA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498DE2B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1843" w:type="dxa"/>
            <w:hideMark/>
          </w:tcPr>
          <w:p w14:paraId="678FE552" w14:textId="77777777" w:rsidR="00D6279A" w:rsidRPr="00172632" w:rsidRDefault="00D6279A" w:rsidP="00701B57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2698" w:type="dxa"/>
            <w:hideMark/>
          </w:tcPr>
          <w:p w14:paraId="165D627E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6272033D" w14:textId="77777777" w:rsidTr="00701B57">
        <w:trPr>
          <w:trHeight w:val="268"/>
        </w:trPr>
        <w:tc>
          <w:tcPr>
            <w:tcW w:w="1560" w:type="dxa"/>
            <w:hideMark/>
          </w:tcPr>
          <w:p w14:paraId="4698620E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14:paraId="5EF6A041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7" w:type="dxa"/>
            <w:hideMark/>
          </w:tcPr>
          <w:p w14:paraId="366ED068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0" w:history="1">
              <w:proofErr w:type="spellStart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43DE3B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6556F88A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0000  </w:t>
            </w:r>
          </w:p>
        </w:tc>
        <w:tc>
          <w:tcPr>
            <w:tcW w:w="1843" w:type="dxa"/>
            <w:hideMark/>
          </w:tcPr>
          <w:p w14:paraId="5489C463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2000   </w:t>
            </w:r>
          </w:p>
        </w:tc>
        <w:tc>
          <w:tcPr>
            <w:tcW w:w="2698" w:type="dxa"/>
            <w:hideMark/>
          </w:tcPr>
          <w:p w14:paraId="443FE647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6ECF0FBB" w14:textId="77777777" w:rsidTr="00701B57">
        <w:trPr>
          <w:trHeight w:val="268"/>
        </w:trPr>
        <w:tc>
          <w:tcPr>
            <w:tcW w:w="1560" w:type="dxa"/>
            <w:hideMark/>
          </w:tcPr>
          <w:p w14:paraId="4AF3260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14:paraId="6D05F550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7" w:type="dxa"/>
            <w:hideMark/>
          </w:tcPr>
          <w:p w14:paraId="18A0EF0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1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0FFC2A0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1EDA6C76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5000  </w:t>
            </w:r>
          </w:p>
        </w:tc>
        <w:tc>
          <w:tcPr>
            <w:tcW w:w="1843" w:type="dxa"/>
            <w:hideMark/>
          </w:tcPr>
          <w:p w14:paraId="3C7FB9EB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8000   </w:t>
            </w:r>
          </w:p>
        </w:tc>
        <w:tc>
          <w:tcPr>
            <w:tcW w:w="2698" w:type="dxa"/>
            <w:hideMark/>
          </w:tcPr>
          <w:p w14:paraId="0B0C380D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1658B731" w14:textId="77777777" w:rsidTr="00701B57">
        <w:trPr>
          <w:trHeight w:val="268"/>
        </w:trPr>
        <w:tc>
          <w:tcPr>
            <w:tcW w:w="1560" w:type="dxa"/>
            <w:hideMark/>
          </w:tcPr>
          <w:p w14:paraId="189B5DF1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14:paraId="1B6F9456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7" w:type="dxa"/>
            <w:hideMark/>
          </w:tcPr>
          <w:p w14:paraId="229A5A0C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2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ՆՈՐՈ ԳՐՈՒՊ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67D37A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5CCDE653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6000  </w:t>
            </w:r>
          </w:p>
        </w:tc>
        <w:tc>
          <w:tcPr>
            <w:tcW w:w="1843" w:type="dxa"/>
            <w:hideMark/>
          </w:tcPr>
          <w:p w14:paraId="6209EF5E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95200   </w:t>
            </w:r>
          </w:p>
        </w:tc>
        <w:tc>
          <w:tcPr>
            <w:tcW w:w="2698" w:type="dxa"/>
            <w:hideMark/>
          </w:tcPr>
          <w:p w14:paraId="3230D499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769BA441" w14:textId="77777777" w:rsidTr="00701B57">
        <w:trPr>
          <w:trHeight w:val="254"/>
        </w:trPr>
        <w:tc>
          <w:tcPr>
            <w:tcW w:w="1560" w:type="dxa"/>
            <w:hideMark/>
          </w:tcPr>
          <w:p w14:paraId="6478A2D3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14:paraId="030B523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7" w:type="dxa"/>
            <w:hideMark/>
          </w:tcPr>
          <w:p w14:paraId="645CFDF6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3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ՎԱ ԿԱ ՍՊԸ</w:t>
              </w:r>
            </w:hyperlink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E87B03E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16811E41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0000000  </w:t>
            </w:r>
          </w:p>
        </w:tc>
        <w:tc>
          <w:tcPr>
            <w:tcW w:w="1843" w:type="dxa"/>
            <w:hideMark/>
          </w:tcPr>
          <w:p w14:paraId="7272746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0   </w:t>
            </w:r>
          </w:p>
        </w:tc>
        <w:tc>
          <w:tcPr>
            <w:tcW w:w="2698" w:type="dxa"/>
            <w:hideMark/>
          </w:tcPr>
          <w:p w14:paraId="2BE7CC76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  <w:tr w:rsidR="00D6279A" w:rsidRPr="00172632" w14:paraId="74A5AF77" w14:textId="77777777" w:rsidTr="00701B57">
        <w:trPr>
          <w:trHeight w:val="268"/>
        </w:trPr>
        <w:tc>
          <w:tcPr>
            <w:tcW w:w="1560" w:type="dxa"/>
            <w:hideMark/>
          </w:tcPr>
          <w:p w14:paraId="4BF94634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hideMark/>
          </w:tcPr>
          <w:p w14:paraId="350704A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7" w:type="dxa"/>
            <w:hideMark/>
          </w:tcPr>
          <w:p w14:paraId="6949F9EB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4" w:history="1">
              <w:proofErr w:type="spellStart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6058D41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2E08CB2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0000  </w:t>
            </w:r>
          </w:p>
        </w:tc>
        <w:tc>
          <w:tcPr>
            <w:tcW w:w="1843" w:type="dxa"/>
            <w:hideMark/>
          </w:tcPr>
          <w:p w14:paraId="2265ACF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2000   </w:t>
            </w:r>
          </w:p>
        </w:tc>
        <w:tc>
          <w:tcPr>
            <w:tcW w:w="2698" w:type="dxa"/>
            <w:hideMark/>
          </w:tcPr>
          <w:p w14:paraId="31AA7DB7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1CEB30D8" w14:textId="77777777" w:rsidTr="00701B57">
        <w:trPr>
          <w:trHeight w:val="268"/>
        </w:trPr>
        <w:tc>
          <w:tcPr>
            <w:tcW w:w="1560" w:type="dxa"/>
            <w:hideMark/>
          </w:tcPr>
          <w:p w14:paraId="13496E3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hideMark/>
          </w:tcPr>
          <w:p w14:paraId="0315920B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7" w:type="dxa"/>
            <w:hideMark/>
          </w:tcPr>
          <w:p w14:paraId="6D90589B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5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5A41D6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140818BD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5000  </w:t>
            </w:r>
          </w:p>
        </w:tc>
        <w:tc>
          <w:tcPr>
            <w:tcW w:w="1843" w:type="dxa"/>
            <w:hideMark/>
          </w:tcPr>
          <w:p w14:paraId="15A9BFDD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8000   </w:t>
            </w:r>
          </w:p>
        </w:tc>
        <w:tc>
          <w:tcPr>
            <w:tcW w:w="2698" w:type="dxa"/>
            <w:hideMark/>
          </w:tcPr>
          <w:p w14:paraId="2C32336A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3C6BC918" w14:textId="77777777" w:rsidTr="00701B57">
        <w:trPr>
          <w:trHeight w:val="254"/>
        </w:trPr>
        <w:tc>
          <w:tcPr>
            <w:tcW w:w="1560" w:type="dxa"/>
            <w:hideMark/>
          </w:tcPr>
          <w:p w14:paraId="05BD7EF4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hideMark/>
          </w:tcPr>
          <w:p w14:paraId="51BBF7C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7" w:type="dxa"/>
            <w:hideMark/>
          </w:tcPr>
          <w:p w14:paraId="331CB24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6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ՆՈՐՈ ԳՐՈՒՊ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EEF4D37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6D721C8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6000  </w:t>
            </w:r>
          </w:p>
        </w:tc>
        <w:tc>
          <w:tcPr>
            <w:tcW w:w="1843" w:type="dxa"/>
            <w:hideMark/>
          </w:tcPr>
          <w:p w14:paraId="4DBC85DC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95200   </w:t>
            </w:r>
          </w:p>
        </w:tc>
        <w:tc>
          <w:tcPr>
            <w:tcW w:w="2698" w:type="dxa"/>
            <w:hideMark/>
          </w:tcPr>
          <w:p w14:paraId="546832A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6DDA0B15" w14:textId="77777777" w:rsidTr="00701B57">
        <w:trPr>
          <w:trHeight w:val="268"/>
        </w:trPr>
        <w:tc>
          <w:tcPr>
            <w:tcW w:w="1560" w:type="dxa"/>
            <w:hideMark/>
          </w:tcPr>
          <w:p w14:paraId="0E0E7FCE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hideMark/>
          </w:tcPr>
          <w:p w14:paraId="5D49AC6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7" w:type="dxa"/>
            <w:hideMark/>
          </w:tcPr>
          <w:p w14:paraId="6E677F1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7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ՎԱ ԿԱ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384BFB3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66BAFE2E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0000000  </w:t>
            </w:r>
          </w:p>
        </w:tc>
        <w:tc>
          <w:tcPr>
            <w:tcW w:w="1843" w:type="dxa"/>
            <w:hideMark/>
          </w:tcPr>
          <w:p w14:paraId="2EB627D8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0   </w:t>
            </w:r>
          </w:p>
        </w:tc>
        <w:tc>
          <w:tcPr>
            <w:tcW w:w="2698" w:type="dxa"/>
            <w:hideMark/>
          </w:tcPr>
          <w:p w14:paraId="1D2349FC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  <w:tr w:rsidR="00D6279A" w:rsidRPr="00172632" w14:paraId="64E281B7" w14:textId="77777777" w:rsidTr="00701B57">
        <w:trPr>
          <w:trHeight w:val="268"/>
        </w:trPr>
        <w:tc>
          <w:tcPr>
            <w:tcW w:w="1560" w:type="dxa"/>
            <w:hideMark/>
          </w:tcPr>
          <w:p w14:paraId="60E809DB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  <w:hideMark/>
          </w:tcPr>
          <w:p w14:paraId="40CEFFA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27" w:type="dxa"/>
            <w:hideMark/>
          </w:tcPr>
          <w:p w14:paraId="6033B058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8" w:history="1">
              <w:proofErr w:type="spellStart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A00FCA8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52E986F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0000  </w:t>
            </w:r>
          </w:p>
        </w:tc>
        <w:tc>
          <w:tcPr>
            <w:tcW w:w="1843" w:type="dxa"/>
            <w:hideMark/>
          </w:tcPr>
          <w:p w14:paraId="63EB3B3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2000   </w:t>
            </w:r>
          </w:p>
        </w:tc>
        <w:tc>
          <w:tcPr>
            <w:tcW w:w="2698" w:type="dxa"/>
            <w:hideMark/>
          </w:tcPr>
          <w:p w14:paraId="524CBC59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03666924" w14:textId="77777777" w:rsidTr="00701B57">
        <w:trPr>
          <w:trHeight w:val="268"/>
        </w:trPr>
        <w:tc>
          <w:tcPr>
            <w:tcW w:w="1560" w:type="dxa"/>
            <w:hideMark/>
          </w:tcPr>
          <w:p w14:paraId="60972C16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hideMark/>
          </w:tcPr>
          <w:p w14:paraId="2283235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27" w:type="dxa"/>
            <w:hideMark/>
          </w:tcPr>
          <w:p w14:paraId="1BEF3777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9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32FA3ED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15B090D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5000  </w:t>
            </w:r>
          </w:p>
        </w:tc>
        <w:tc>
          <w:tcPr>
            <w:tcW w:w="1843" w:type="dxa"/>
            <w:hideMark/>
          </w:tcPr>
          <w:p w14:paraId="31B073F9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8000   </w:t>
            </w:r>
          </w:p>
        </w:tc>
        <w:tc>
          <w:tcPr>
            <w:tcW w:w="2698" w:type="dxa"/>
            <w:hideMark/>
          </w:tcPr>
          <w:p w14:paraId="595DED53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725141DD" w14:textId="77777777" w:rsidTr="00701B57">
        <w:trPr>
          <w:trHeight w:val="70"/>
        </w:trPr>
        <w:tc>
          <w:tcPr>
            <w:tcW w:w="1560" w:type="dxa"/>
            <w:hideMark/>
          </w:tcPr>
          <w:p w14:paraId="0ADC3158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hideMark/>
          </w:tcPr>
          <w:p w14:paraId="3C5DB757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27" w:type="dxa"/>
            <w:hideMark/>
          </w:tcPr>
          <w:p w14:paraId="724F4B2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0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ՆՈՐՈ ԳՐՈՒՊ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7044E52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2B3D908F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2000  </w:t>
            </w:r>
          </w:p>
        </w:tc>
        <w:tc>
          <w:tcPr>
            <w:tcW w:w="1843" w:type="dxa"/>
            <w:hideMark/>
          </w:tcPr>
          <w:p w14:paraId="73DF7F95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90400   </w:t>
            </w:r>
          </w:p>
        </w:tc>
        <w:tc>
          <w:tcPr>
            <w:tcW w:w="2698" w:type="dxa"/>
            <w:hideMark/>
          </w:tcPr>
          <w:p w14:paraId="602E7BD3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D6279A" w:rsidRPr="00172632" w14:paraId="4266B417" w14:textId="77777777" w:rsidTr="00701B57">
        <w:trPr>
          <w:trHeight w:val="268"/>
        </w:trPr>
        <w:tc>
          <w:tcPr>
            <w:tcW w:w="1560" w:type="dxa"/>
            <w:hideMark/>
          </w:tcPr>
          <w:p w14:paraId="3258B0EC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hideMark/>
          </w:tcPr>
          <w:p w14:paraId="0F882E78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27" w:type="dxa"/>
            <w:hideMark/>
          </w:tcPr>
          <w:p w14:paraId="766B782C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1" w:history="1">
              <w:r w:rsidRPr="0017263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ՎԱ ԿԱ ՍՊԸ</w:t>
              </w:r>
            </w:hyperlink>
            <w:r w:rsidRPr="0017263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3EE343C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1500  </w:t>
            </w:r>
          </w:p>
        </w:tc>
        <w:tc>
          <w:tcPr>
            <w:tcW w:w="1843" w:type="dxa"/>
            <w:hideMark/>
          </w:tcPr>
          <w:p w14:paraId="3456AC34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0000000  </w:t>
            </w:r>
          </w:p>
        </w:tc>
        <w:tc>
          <w:tcPr>
            <w:tcW w:w="1843" w:type="dxa"/>
            <w:hideMark/>
          </w:tcPr>
          <w:p w14:paraId="7C190886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0   </w:t>
            </w:r>
          </w:p>
        </w:tc>
        <w:tc>
          <w:tcPr>
            <w:tcW w:w="2698" w:type="dxa"/>
            <w:hideMark/>
          </w:tcPr>
          <w:p w14:paraId="67690160" w14:textId="77777777" w:rsidR="00D6279A" w:rsidRPr="00172632" w:rsidRDefault="00D6279A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17263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6D3C9DB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Наличие документов, представленных системой участникам, занявшим 1-е место в результате обратного аукциона, и их соответствие установленным условиям M1s;</w:t>
      </w:r>
    </w:p>
    <w:p w14:paraId="05F397E6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</w:r>
    </w:p>
    <w:p w14:paraId="6D171503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</w:p>
    <w:p w14:paraId="298E18B7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25.05.2026 г. в 15:20</w:t>
      </w:r>
    </w:p>
    <w:p w14:paraId="4B56EB70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6093020D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, поданной ООО "Амура", отсутствуют все документы, требуемые приглашением, в частности:</w:t>
      </w:r>
    </w:p>
    <w:p w14:paraId="02C288D0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ют технические задания, прилагаемые к техническим характеристикам предлагаемых продуктов для доз 1, 2 и 3.:</w:t>
      </w:r>
    </w:p>
    <w:p w14:paraId="7C07501A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Принято решение: за 3, против 0:</w:t>
      </w:r>
    </w:p>
    <w:p w14:paraId="3F98ECA9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68BBD97F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Амура" в течение одного рабочего дня устранить несоответствия, зафиксированные в пункте 6.1:</w:t>
      </w:r>
    </w:p>
    <w:p w14:paraId="0993CFA1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06911BF3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на эту процедуру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07E9DF32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32243132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7.05.2026 г. в 11:40</w:t>
      </w:r>
    </w:p>
    <w:p w14:paraId="31800F33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18D3EEAC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2, исправлены в установленные ООО "Амура" сроки:</w:t>
      </w:r>
    </w:p>
    <w:p w14:paraId="1577F97B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36AA919E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9. Данные об участниках, занявших первое место, таких как непризнанные и отвергнутые;</w:t>
      </w:r>
    </w:p>
    <w:p w14:paraId="48A11B23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679AE527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"Амура" участником, выбранным в соответствии с разделами 1, 2 и 3:</w:t>
      </w:r>
    </w:p>
    <w:p w14:paraId="3C560866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4B8CF4DD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орядка, утвержденного постановлением Правительства РА № 534-н от 18.05.2017 г., отклонить:</w:t>
      </w:r>
    </w:p>
    <w:p w14:paraId="799AAAE2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Заявки, поданные а/я Юрия Тонояна Араика и ООО "Норо групп" по 1-3 частям: </w:t>
      </w:r>
    </w:p>
    <w:p w14:paraId="3D9A8FD2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6D8C3E88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а, поданная ООО "АВА ка" по частям 1-3, была отклонена комиссией на основании превышения ценового предложения над оценочной ценой:</w:t>
      </w:r>
    </w:p>
    <w:p w14:paraId="3847E00B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386ACA8E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73E98B24" w14:textId="77777777" w:rsidR="00D6279A" w:rsidRP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ому участнику представить предложение о заключении контракта в соответствии с Порядком организации закупок по each:</w:t>
      </w:r>
    </w:p>
    <w:p w14:paraId="4BDBD145" w14:textId="77777777" w:rsidR="00D6279A" w:rsidRDefault="00D6279A" w:rsidP="00D6279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D6279A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DF13D58" w14:textId="221A2ACA" w:rsidR="009812F6" w:rsidRPr="00D6279A" w:rsidRDefault="009812F6" w:rsidP="00D6279A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D6279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</w:t>
      </w:r>
      <w:r w:rsidR="00D6279A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92</w:t>
      </w:r>
      <w:bookmarkStart w:id="0" w:name="_GoBack"/>
      <w:bookmarkEnd w:id="0"/>
    </w:p>
    <w:sectPr w:rsidR="009812F6" w:rsidRPr="00D6279A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6279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285B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853/code/92/id/1310112/" TargetMode="External"/><Relationship Id="rId13" Type="http://schemas.openxmlformats.org/officeDocument/2006/relationships/hyperlink" Target="https://eauction.armeps.am/hy/procurer/bo_details/tid/44853/code/92/id/816933/" TargetMode="External"/><Relationship Id="rId18" Type="http://schemas.openxmlformats.org/officeDocument/2006/relationships/hyperlink" Target="https://eauction.armeps.am/hy/procurer/bo_details/tid/44853/code/92/id/125460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4853/code/92/id/816933/" TargetMode="External"/><Relationship Id="rId7" Type="http://schemas.openxmlformats.org/officeDocument/2006/relationships/hyperlink" Target="https://eauction.armeps.am/hy/procurer/bo_details/tid/44853/code/92/id/1037022/" TargetMode="External"/><Relationship Id="rId12" Type="http://schemas.openxmlformats.org/officeDocument/2006/relationships/hyperlink" Target="https://eauction.armeps.am/hy/procurer/bo_details/tid/44853/code/92/id/1310112/" TargetMode="External"/><Relationship Id="rId17" Type="http://schemas.openxmlformats.org/officeDocument/2006/relationships/hyperlink" Target="https://eauction.armeps.am/hy/procurer/bo_details/tid/44853/code/92/id/8169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4853/code/92/id/1310112/" TargetMode="External"/><Relationship Id="rId20" Type="http://schemas.openxmlformats.org/officeDocument/2006/relationships/hyperlink" Target="https://eauction.armeps.am/hy/procurer/bo_details/tid/44853/code/92/id/13101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4853/code/92/id/1254609/" TargetMode="External"/><Relationship Id="rId11" Type="http://schemas.openxmlformats.org/officeDocument/2006/relationships/hyperlink" Target="https://eauction.armeps.am/hy/procurer/bo_details/tid/44853/code/92/id/1037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4853/code/92/id/103702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44853/code/92/id/1254609/" TargetMode="External"/><Relationship Id="rId19" Type="http://schemas.openxmlformats.org/officeDocument/2006/relationships/hyperlink" Target="https://eauction.armeps.am/hy/procurer/bo_details/tid/44853/code/92/id/103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4853/code/92/id/816933/" TargetMode="External"/><Relationship Id="rId14" Type="http://schemas.openxmlformats.org/officeDocument/2006/relationships/hyperlink" Target="https://eauction.armeps.am/hy/procurer/bo_details/tid/44853/code/92/id/125460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753F-5815-47C6-A657-1FB44B7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2</cp:revision>
  <cp:lastPrinted>2023-12-19T11:00:00Z</cp:lastPrinted>
  <dcterms:created xsi:type="dcterms:W3CDTF">2024-06-20T13:36:00Z</dcterms:created>
  <dcterms:modified xsi:type="dcterms:W3CDTF">2026-05-29T07:30:00Z</dcterms:modified>
</cp:coreProperties>
</file>